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01919F87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A66B55">
        <w:rPr>
          <w:noProof/>
          <w:sz w:val="56"/>
        </w:rPr>
        <w:t>伪造苹果耳机ble信号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3660C14B" w:rsidR="00EE27D3" w:rsidRPr="00A203C2" w:rsidRDefault="00703FF0" w:rsidP="00680A8B">
            <w:fldSimple w:instr=" FILENAME   \* MERGEFORMAT ">
              <w:r w:rsidR="00A66B55">
                <w:rPr>
                  <w:noProof/>
                </w:rPr>
                <w:t>伪造苹果耳机ble信号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37A3BD8A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A66B55">
              <w:rPr>
                <w:noProof/>
              </w:rPr>
              <w:t>2019-08-2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767AD59D" w:rsidR="005E179E" w:rsidRDefault="005E179E" w:rsidP="005E179E"/>
    <w:p w14:paraId="6161EB02" w14:textId="0481990D" w:rsidR="00724F6E" w:rsidRDefault="00724F6E" w:rsidP="005E179E"/>
    <w:p w14:paraId="6831A34E" w14:textId="30FFDD7D" w:rsidR="00724F6E" w:rsidRPr="00724F6E" w:rsidRDefault="00D56954" w:rsidP="00D56954">
      <w:pPr>
        <w:pStyle w:val="1"/>
      </w:pPr>
      <w:r>
        <w:rPr>
          <w:rFonts w:hint="eastAsia"/>
        </w:rPr>
        <w:t>其他</w:t>
      </w:r>
    </w:p>
    <w:p w14:paraId="5352C346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uint8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temp[]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{</w:t>
      </w:r>
    </w:p>
    <w:p w14:paraId="291A2966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2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1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1A,</w:t>
      </w:r>
    </w:p>
    <w:p w14:paraId="6BB30724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2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A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C,</w:t>
      </w:r>
    </w:p>
    <w:p w14:paraId="4E25EF28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A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FF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4C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1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2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5B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FF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3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</w:t>
      </w:r>
    </w:p>
    <w:p w14:paraId="2054ADC5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};</w:t>
      </w:r>
    </w:p>
    <w:p w14:paraId="6B9B290B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24F6E">
        <w:rPr>
          <w:rFonts w:ascii="宋体" w:eastAsia="宋体" w:hAnsi="宋体" w:cs="宋体"/>
          <w:color w:val="800080"/>
          <w:kern w:val="0"/>
          <w:sz w:val="24"/>
          <w:szCs w:val="24"/>
        </w:rPr>
        <w:t>uint8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92E64"/>
          <w:kern w:val="0"/>
          <w:sz w:val="24"/>
          <w:szCs w:val="24"/>
        </w:rPr>
        <w:t>temp</w:t>
      </w:r>
      <w:r w:rsidRPr="00724F6E">
        <w:rPr>
          <w:rFonts w:ascii="宋体" w:eastAsia="宋体" w:hAnsi="宋体" w:cs="宋体"/>
          <w:kern w:val="0"/>
          <w:sz w:val="24"/>
          <w:szCs w:val="24"/>
        </w:rPr>
        <w:t>[]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kern w:val="0"/>
          <w:sz w:val="24"/>
          <w:szCs w:val="24"/>
        </w:rPr>
        <w:t>=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A8279F7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1E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FF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4C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0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7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3A8DD305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19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1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2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20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55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6DE53BEF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aa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a1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9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0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00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0E3926DB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60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14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3a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c7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38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419449BE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18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cb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88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30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57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70DDE1FA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2d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f3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12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c4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49</w:t>
      </w:r>
      <w:r w:rsidRPr="00724F6E">
        <w:rPr>
          <w:rFonts w:ascii="宋体" w:eastAsia="宋体" w:hAnsi="宋体" w:cs="宋体"/>
          <w:kern w:val="0"/>
          <w:sz w:val="24"/>
          <w:szCs w:val="24"/>
        </w:rPr>
        <w:t>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0080"/>
          <w:kern w:val="0"/>
          <w:sz w:val="24"/>
          <w:szCs w:val="24"/>
        </w:rPr>
        <w:t>0x27</w:t>
      </w:r>
    </w:p>
    <w:p w14:paraId="0B331980" w14:textId="17D374B1" w:rsid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3A98ED46" w14:textId="12AFD7B4" w:rsid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F2BE59" w14:textId="7E6B2C7C" w:rsidR="00724F6E" w:rsidRPr="00724F6E" w:rsidRDefault="00724F6E" w:rsidP="00D56954">
      <w:pPr>
        <w:pStyle w:val="1"/>
        <w:rPr>
          <w:rFonts w:hint="eastAsia"/>
        </w:rPr>
      </w:pPr>
      <w:r>
        <w:t>I</w:t>
      </w:r>
      <w:r w:rsidR="00FE783C">
        <w:rPr>
          <w:rFonts w:hint="eastAsia"/>
        </w:rPr>
        <w:t>OS</w:t>
      </w:r>
      <w:r>
        <w:rPr>
          <w:rFonts w:hint="eastAsia"/>
        </w:rPr>
        <w:t>弹框连接</w:t>
      </w:r>
    </w:p>
    <w:p w14:paraId="426609B5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uint8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data[]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{</w:t>
      </w:r>
    </w:p>
    <w:p w14:paraId="5F8F4629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4C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7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F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2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20,</w:t>
      </w:r>
    </w:p>
    <w:p w14:paraId="168371D5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2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5B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FF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3,</w:t>
      </w:r>
    </w:p>
    <w:p w14:paraId="4BB2B12D" w14:textId="77777777" w:rsidR="00724F6E" w:rsidRPr="00724F6E" w:rsidRDefault="00724F6E" w:rsidP="00724F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75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E4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64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1F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3,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0X00</w:t>
      </w:r>
    </w:p>
    <w:p w14:paraId="7AD93BB8" w14:textId="3FA8B2B2" w:rsidR="00724F6E" w:rsidRDefault="00724F6E" w:rsidP="00724F6E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24F6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724F6E">
        <w:rPr>
          <w:rFonts w:ascii="宋体" w:eastAsia="宋体" w:hAnsi="宋体" w:cs="宋体"/>
          <w:color w:val="008000"/>
          <w:kern w:val="0"/>
          <w:sz w:val="24"/>
          <w:szCs w:val="24"/>
        </w:rPr>
        <w:t>};</w:t>
      </w:r>
    </w:p>
    <w:p w14:paraId="4AE51A0F" w14:textId="3061CF3E" w:rsidR="002239AC" w:rsidRDefault="002239AC" w:rsidP="002239A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0677C"/>
        </w:rPr>
        <w:t>appAdvManagerSetAdvertisingData</w:t>
      </w:r>
      <w:r>
        <w:t>(</w:t>
      </w:r>
      <w:r>
        <w:rPr>
          <w:color w:val="808000"/>
        </w:rPr>
        <w:t>sizeof</w:t>
      </w:r>
      <w:r>
        <w:t>(</w:t>
      </w:r>
      <w:r w:rsidRPr="00724F6E">
        <w:rPr>
          <w:color w:val="008000"/>
        </w:rPr>
        <w:t>data</w:t>
      </w:r>
      <w:r>
        <w:t>),</w:t>
      </w:r>
      <w:r>
        <w:rPr>
          <w:color w:val="C0C0C0"/>
        </w:rPr>
        <w:t xml:space="preserve"> </w:t>
      </w:r>
      <w:r w:rsidRPr="00724F6E">
        <w:rPr>
          <w:color w:val="008000"/>
        </w:rPr>
        <w:t>data</w:t>
      </w:r>
      <w:bookmarkStart w:id="1" w:name="_GoBack"/>
      <w:bookmarkEnd w:id="1"/>
      <w:r>
        <w:t>))</w:t>
      </w:r>
    </w:p>
    <w:p w14:paraId="45DC1B00" w14:textId="77777777" w:rsidR="002239AC" w:rsidRPr="002239AC" w:rsidRDefault="002239AC" w:rsidP="00724F6E">
      <w:pPr>
        <w:rPr>
          <w:rFonts w:hint="eastAsia"/>
        </w:rPr>
      </w:pPr>
    </w:p>
    <w:sectPr w:rsidR="002239AC" w:rsidRPr="00223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0485" w14:textId="77777777" w:rsidR="00B1701C" w:rsidRDefault="00B1701C" w:rsidP="001A36C6">
      <w:r>
        <w:separator/>
      </w:r>
    </w:p>
  </w:endnote>
  <w:endnote w:type="continuationSeparator" w:id="0">
    <w:p w14:paraId="3DD88CAF" w14:textId="77777777" w:rsidR="00B1701C" w:rsidRDefault="00B1701C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B910" w14:textId="77777777" w:rsidR="00B1701C" w:rsidRDefault="00B1701C" w:rsidP="001A36C6">
      <w:r>
        <w:separator/>
      </w:r>
    </w:p>
  </w:footnote>
  <w:footnote w:type="continuationSeparator" w:id="0">
    <w:p w14:paraId="4DD79F00" w14:textId="77777777" w:rsidR="00B1701C" w:rsidRDefault="00B1701C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36C6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39AC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268F9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24F6E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B55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1701C"/>
    <w:rsid w:val="00B2187C"/>
    <w:rsid w:val="00B36C75"/>
    <w:rsid w:val="00B432DC"/>
    <w:rsid w:val="00B47F5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56954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E783C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724F6E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4F6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A18D-1ACA-4618-95E2-49A48E9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4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49</cp:revision>
  <dcterms:created xsi:type="dcterms:W3CDTF">2019-06-29T00:54:00Z</dcterms:created>
  <dcterms:modified xsi:type="dcterms:W3CDTF">2019-09-20T10:01:00Z</dcterms:modified>
</cp:coreProperties>
</file>